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FA1A" w14:textId="23C57F81" w:rsidR="00055FA9" w:rsidRDefault="0005556C" w:rsidP="00055FA9">
      <w:pPr>
        <w:pStyle w:val="hanging14"/>
        <w:ind w:left="240" w:hanging="240"/>
        <w:jc w:val="center"/>
        <w:rPr>
          <w:rFonts w:hint="default"/>
        </w:rPr>
      </w:pPr>
      <w:r>
        <w:rPr>
          <w:lang w:eastAsia="ja-JP"/>
        </w:rPr>
        <w:t xml:space="preserve">外　部　公　益　</w:t>
      </w:r>
      <w:r w:rsidR="00055FA9">
        <w:rPr>
          <w:lang w:eastAsia="ja-JP"/>
        </w:rPr>
        <w:t>通　報　書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2"/>
        <w:gridCol w:w="1134"/>
        <w:gridCol w:w="3686"/>
        <w:gridCol w:w="1843"/>
        <w:gridCol w:w="3260"/>
      </w:tblGrid>
      <w:tr w:rsidR="00B24545" w:rsidRPr="00B24545" w14:paraId="419072A2" w14:textId="77777777" w:rsidTr="0075379C">
        <w:trPr>
          <w:trHeight w:val="737"/>
        </w:trPr>
        <w:tc>
          <w:tcPr>
            <w:tcW w:w="1696" w:type="dxa"/>
            <w:gridSpan w:val="2"/>
            <w:vAlign w:val="center"/>
          </w:tcPr>
          <w:p w14:paraId="741E8704" w14:textId="2E4176DC" w:rsidR="00B24545" w:rsidRPr="00B24545" w:rsidRDefault="00B2454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通</w:t>
            </w:r>
            <w:r w:rsidR="0005556C"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報</w:t>
            </w:r>
            <w:r w:rsidR="0005556C"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者</w:t>
            </w:r>
            <w:r w:rsidR="0005556C">
              <w:rPr>
                <w:sz w:val="20"/>
                <w:szCs w:val="20"/>
                <w:lang w:eastAsia="ja-JP"/>
              </w:rPr>
              <w:t xml:space="preserve"> 氏 名</w:t>
            </w:r>
          </w:p>
        </w:tc>
        <w:tc>
          <w:tcPr>
            <w:tcW w:w="3686" w:type="dxa"/>
          </w:tcPr>
          <w:p w14:paraId="522EA0E9" w14:textId="77777777" w:rsidR="00B24545" w:rsidRPr="00B24545" w:rsidRDefault="00B24545">
            <w:pPr>
              <w:rPr>
                <w:rFonts w:hint="defaul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DFD93E" w14:textId="77777777" w:rsidR="00B24545" w:rsidRPr="00B24545" w:rsidRDefault="00B2454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通報年月日</w:t>
            </w:r>
          </w:p>
        </w:tc>
        <w:tc>
          <w:tcPr>
            <w:tcW w:w="3260" w:type="dxa"/>
            <w:vAlign w:val="center"/>
          </w:tcPr>
          <w:p w14:paraId="639E0E1E" w14:textId="77777777" w:rsidR="00B24545" w:rsidRPr="00B24545" w:rsidRDefault="00B24545" w:rsidP="007A5135">
            <w:pPr>
              <w:wordWrap w:val="0"/>
              <w:jc w:val="right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年　　月　　日</w:t>
            </w:r>
          </w:p>
        </w:tc>
      </w:tr>
      <w:tr w:rsidR="007A5135" w:rsidRPr="00B24545" w14:paraId="41CA57D6" w14:textId="77777777" w:rsidTr="0075379C">
        <w:trPr>
          <w:trHeight w:val="737"/>
        </w:trPr>
        <w:tc>
          <w:tcPr>
            <w:tcW w:w="1696" w:type="dxa"/>
            <w:gridSpan w:val="2"/>
            <w:vAlign w:val="center"/>
          </w:tcPr>
          <w:p w14:paraId="5D8A939B" w14:textId="77777777" w:rsidR="007A5135" w:rsidRPr="00B24545" w:rsidRDefault="007A5135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所　　　　　属</w:t>
            </w:r>
          </w:p>
        </w:tc>
        <w:tc>
          <w:tcPr>
            <w:tcW w:w="8789" w:type="dxa"/>
            <w:gridSpan w:val="3"/>
          </w:tcPr>
          <w:p w14:paraId="284D8A96" w14:textId="77777777" w:rsidR="007A5135" w:rsidRPr="00B24545" w:rsidRDefault="007A5135">
            <w:pPr>
              <w:rPr>
                <w:rFonts w:hint="default"/>
                <w:sz w:val="20"/>
                <w:szCs w:val="20"/>
              </w:rPr>
            </w:pPr>
          </w:p>
        </w:tc>
      </w:tr>
      <w:tr w:rsidR="00E6400F" w:rsidRPr="00B24545" w14:paraId="016E4E9C" w14:textId="77777777" w:rsidTr="0075379C">
        <w:trPr>
          <w:trHeight w:val="737"/>
        </w:trPr>
        <w:tc>
          <w:tcPr>
            <w:tcW w:w="1696" w:type="dxa"/>
            <w:gridSpan w:val="2"/>
            <w:vAlign w:val="center"/>
          </w:tcPr>
          <w:p w14:paraId="34A6155B" w14:textId="07D3CB67" w:rsidR="00E6400F" w:rsidRDefault="00E6400F" w:rsidP="00E6400F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所属内での</w:t>
            </w:r>
            <w:r>
              <w:rPr>
                <w:sz w:val="20"/>
                <w:szCs w:val="20"/>
                <w:lang w:eastAsia="ja-JP"/>
              </w:rPr>
              <w:t>地位</w:t>
            </w:r>
          </w:p>
        </w:tc>
        <w:tc>
          <w:tcPr>
            <w:tcW w:w="8789" w:type="dxa"/>
            <w:gridSpan w:val="3"/>
            <w:vAlign w:val="center"/>
          </w:tcPr>
          <w:p w14:paraId="54E0EDA2" w14:textId="7859969E" w:rsidR="00E6400F" w:rsidRDefault="00E6400F" w:rsidP="00E6400F">
            <w:pPr>
              <w:ind w:firstLineChars="100" w:firstLine="200"/>
              <w:rPr>
                <w:rFonts w:hint="default"/>
                <w:sz w:val="20"/>
                <w:szCs w:val="20"/>
                <w:lang w:eastAsia="ja-JP"/>
              </w:rPr>
            </w:pPr>
            <w:r w:rsidRPr="00E6400F">
              <w:rPr>
                <w:rFonts w:hint="default"/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E6400F">
              <w:rPr>
                <w:sz w:val="20"/>
                <w:szCs w:val="20"/>
                <w:lang w:eastAsia="ja-JP"/>
              </w:rPr>
              <w:t>正社員</w:t>
            </w:r>
            <w:r w:rsidR="004E63D5">
              <w:rPr>
                <w:sz w:val="20"/>
                <w:szCs w:val="20"/>
                <w:lang w:eastAsia="ja-JP"/>
              </w:rPr>
              <w:t xml:space="preserve">　</w:t>
            </w:r>
            <w:r>
              <w:rPr>
                <w:sz w:val="20"/>
                <w:szCs w:val="20"/>
                <w:lang w:eastAsia="ja-JP"/>
              </w:rPr>
              <w:t xml:space="preserve">　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2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非</w:t>
            </w:r>
            <w:r w:rsidRPr="00E6400F">
              <w:rPr>
                <w:sz w:val="20"/>
                <w:szCs w:val="20"/>
                <w:lang w:eastAsia="ja-JP"/>
              </w:rPr>
              <w:t xml:space="preserve">正社員　</w:t>
            </w:r>
            <w:r w:rsidR="004E63D5">
              <w:rPr>
                <w:sz w:val="20"/>
                <w:szCs w:val="20"/>
                <w:lang w:eastAsia="ja-JP"/>
              </w:rPr>
              <w:t xml:space="preserve">　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3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派遣</w:t>
            </w:r>
            <w:r w:rsidRPr="00E6400F">
              <w:rPr>
                <w:sz w:val="20"/>
                <w:szCs w:val="20"/>
                <w:lang w:eastAsia="ja-JP"/>
              </w:rPr>
              <w:t xml:space="preserve">労働者　</w:t>
            </w:r>
            <w:r w:rsidR="004E63D5">
              <w:rPr>
                <w:sz w:val="20"/>
                <w:szCs w:val="20"/>
                <w:lang w:eastAsia="ja-JP"/>
              </w:rPr>
              <w:t xml:space="preserve">　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4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E6400F">
              <w:rPr>
                <w:rFonts w:hint="default"/>
                <w:sz w:val="20"/>
                <w:szCs w:val="20"/>
                <w:lang w:eastAsia="ja-JP"/>
              </w:rPr>
              <w:t>委託</w:t>
            </w:r>
            <w:r w:rsidRPr="00E6400F">
              <w:rPr>
                <w:sz w:val="20"/>
                <w:szCs w:val="20"/>
                <w:lang w:eastAsia="ja-JP"/>
              </w:rPr>
              <w:t>先の労働者</w:t>
            </w:r>
          </w:p>
          <w:p w14:paraId="628E1FFE" w14:textId="54095065" w:rsidR="00E6400F" w:rsidRPr="00B24545" w:rsidRDefault="00E6400F" w:rsidP="00E6400F">
            <w:pPr>
              <w:ind w:firstLineChars="100" w:firstLine="200"/>
              <w:rPr>
                <w:rFonts w:hint="default"/>
                <w:sz w:val="20"/>
                <w:szCs w:val="20"/>
                <w:lang w:eastAsia="ja-JP"/>
              </w:rPr>
            </w:pPr>
            <w:r w:rsidRPr="00E6400F">
              <w:rPr>
                <w:rFonts w:hint="default"/>
                <w:sz w:val="20"/>
                <w:szCs w:val="20"/>
                <w:lang w:eastAsia="ja-JP"/>
              </w:rPr>
              <w:t>5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E6400F">
              <w:rPr>
                <w:sz w:val="20"/>
                <w:szCs w:val="20"/>
                <w:lang w:eastAsia="ja-JP"/>
              </w:rPr>
              <w:t xml:space="preserve">その他（　</w:t>
            </w:r>
            <w:r>
              <w:rPr>
                <w:sz w:val="20"/>
                <w:szCs w:val="20"/>
                <w:lang w:eastAsia="ja-JP"/>
              </w:rPr>
              <w:t xml:space="preserve">　　</w:t>
            </w:r>
            <w:r w:rsidRPr="00E6400F">
              <w:rPr>
                <w:sz w:val="20"/>
                <w:szCs w:val="20"/>
                <w:lang w:eastAsia="ja-JP"/>
              </w:rPr>
              <w:t xml:space="preserve">　　　　　）</w:t>
            </w:r>
          </w:p>
        </w:tc>
      </w:tr>
      <w:tr w:rsidR="0047171D" w:rsidRPr="00B24545" w14:paraId="20E927AF" w14:textId="77777777" w:rsidTr="0075379C">
        <w:trPr>
          <w:trHeight w:val="1137"/>
        </w:trPr>
        <w:tc>
          <w:tcPr>
            <w:tcW w:w="1696" w:type="dxa"/>
            <w:gridSpan w:val="2"/>
            <w:vAlign w:val="center"/>
          </w:tcPr>
          <w:p w14:paraId="2FA4B5EA" w14:textId="77777777" w:rsidR="0047171D" w:rsidRPr="00B24545" w:rsidRDefault="0047171D" w:rsidP="007A5135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連　　絡　　先</w:t>
            </w:r>
          </w:p>
        </w:tc>
        <w:tc>
          <w:tcPr>
            <w:tcW w:w="8789" w:type="dxa"/>
            <w:gridSpan w:val="3"/>
          </w:tcPr>
          <w:p w14:paraId="5CE38EC6" w14:textId="185E43DA" w:rsidR="0047171D" w:rsidRPr="00B24545" w:rsidRDefault="0047171D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住所・電話番号・メール</w:t>
            </w:r>
            <w:r w:rsidR="004E63D5">
              <w:rPr>
                <w:sz w:val="20"/>
                <w:szCs w:val="20"/>
                <w:lang w:eastAsia="ja-JP"/>
              </w:rPr>
              <w:t>アドレス</w:t>
            </w:r>
            <w:r>
              <w:rPr>
                <w:sz w:val="20"/>
                <w:szCs w:val="20"/>
                <w:lang w:eastAsia="ja-JP"/>
              </w:rPr>
              <w:t>等</w:t>
            </w:r>
          </w:p>
        </w:tc>
      </w:tr>
      <w:tr w:rsidR="00E6400F" w:rsidRPr="00B24545" w14:paraId="509494B1" w14:textId="77777777" w:rsidTr="0075379C">
        <w:trPr>
          <w:trHeight w:val="548"/>
        </w:trPr>
        <w:tc>
          <w:tcPr>
            <w:tcW w:w="1696" w:type="dxa"/>
            <w:gridSpan w:val="2"/>
            <w:vAlign w:val="center"/>
          </w:tcPr>
          <w:p w14:paraId="76B225B8" w14:textId="1A4B7EF4" w:rsidR="00E6400F" w:rsidRDefault="00E6400F" w:rsidP="00E6400F">
            <w:pPr>
              <w:jc w:val="center"/>
              <w:rPr>
                <w:sz w:val="20"/>
                <w:szCs w:val="20"/>
                <w:lang w:eastAsia="ja-JP"/>
              </w:rPr>
            </w:pPr>
            <w:r w:rsidRPr="0075379C">
              <w:rPr>
                <w:spacing w:val="200"/>
                <w:sz w:val="20"/>
                <w:szCs w:val="20"/>
                <w:fitText w:val="1400" w:id="-1528587775"/>
                <w:lang w:eastAsia="ja-JP"/>
              </w:rPr>
              <w:t>連絡方</w:t>
            </w:r>
            <w:r w:rsidRPr="0075379C">
              <w:rPr>
                <w:sz w:val="20"/>
                <w:szCs w:val="20"/>
                <w:fitText w:val="1400" w:id="-1528587775"/>
                <w:lang w:eastAsia="ja-JP"/>
              </w:rPr>
              <w:t>法</w:t>
            </w:r>
          </w:p>
        </w:tc>
        <w:tc>
          <w:tcPr>
            <w:tcW w:w="8789" w:type="dxa"/>
            <w:gridSpan w:val="3"/>
            <w:vAlign w:val="center"/>
          </w:tcPr>
          <w:p w14:paraId="2B5E028D" w14:textId="5D5217AD" w:rsidR="00E6400F" w:rsidRDefault="00E6400F" w:rsidP="00E6400F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電話・メール・</w:t>
            </w:r>
            <w:r>
              <w:rPr>
                <w:rFonts w:ascii="Segoe UI Symbol" w:hAnsi="Segoe UI Symbol" w:cs="Segoe UI Symbol"/>
                <w:sz w:val="20"/>
                <w:szCs w:val="20"/>
                <w:lang w:eastAsia="ja-JP"/>
              </w:rPr>
              <w:t>ＦＡＸ・郵送・面談・その他（　　　　　　　　　　　　）</w:t>
            </w:r>
          </w:p>
        </w:tc>
      </w:tr>
      <w:tr w:rsidR="00E6400F" w:rsidRPr="00B24545" w14:paraId="4A77F5B0" w14:textId="77777777" w:rsidTr="0075379C">
        <w:trPr>
          <w:trHeight w:val="547"/>
        </w:trPr>
        <w:tc>
          <w:tcPr>
            <w:tcW w:w="562" w:type="dxa"/>
            <w:vMerge w:val="restart"/>
            <w:vAlign w:val="center"/>
          </w:tcPr>
          <w:p w14:paraId="2BA431AD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通</w:t>
            </w:r>
          </w:p>
          <w:p w14:paraId="5512902A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14:paraId="44317EB0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報</w:t>
            </w:r>
          </w:p>
          <w:p w14:paraId="39D60133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14:paraId="61F8E482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内</w:t>
            </w:r>
          </w:p>
          <w:p w14:paraId="2463270B" w14:textId="77777777" w:rsidR="00E6400F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</w:p>
          <w:p w14:paraId="0ADDA658" w14:textId="77777777" w:rsidR="00E6400F" w:rsidRPr="00B24545" w:rsidRDefault="00E6400F" w:rsidP="00E6400F">
            <w:pPr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容</w:t>
            </w:r>
          </w:p>
        </w:tc>
        <w:tc>
          <w:tcPr>
            <w:tcW w:w="9923" w:type="dxa"/>
            <w:gridSpan w:val="4"/>
            <w:tcBorders>
              <w:bottom w:val="nil"/>
            </w:tcBorders>
            <w:vAlign w:val="center"/>
          </w:tcPr>
          <w:p w14:paraId="5028DB75" w14:textId="682A7A31" w:rsidR="00E6400F" w:rsidRPr="00B24545" w:rsidRDefault="004E63D5" w:rsidP="00E6400F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発生日時、場所</w:t>
            </w:r>
            <w:r w:rsidR="00E6400F">
              <w:rPr>
                <w:sz w:val="20"/>
                <w:szCs w:val="20"/>
                <w:lang w:eastAsia="ja-JP"/>
              </w:rPr>
              <w:t>、</w:t>
            </w:r>
            <w:r>
              <w:rPr>
                <w:sz w:val="20"/>
                <w:szCs w:val="20"/>
                <w:lang w:eastAsia="ja-JP"/>
              </w:rPr>
              <w:t>内容、証拠等を</w:t>
            </w:r>
            <w:r w:rsidR="00E6400F">
              <w:rPr>
                <w:sz w:val="20"/>
                <w:szCs w:val="20"/>
                <w:lang w:eastAsia="ja-JP"/>
              </w:rPr>
              <w:t>具体的に</w:t>
            </w:r>
            <w:r>
              <w:rPr>
                <w:sz w:val="20"/>
                <w:szCs w:val="20"/>
                <w:lang w:eastAsia="ja-JP"/>
              </w:rPr>
              <w:t>記入</w:t>
            </w:r>
            <w:r w:rsidR="00E6400F">
              <w:rPr>
                <w:sz w:val="20"/>
                <w:szCs w:val="20"/>
                <w:lang w:eastAsia="ja-JP"/>
              </w:rPr>
              <w:t>してください。</w:t>
            </w:r>
          </w:p>
        </w:tc>
      </w:tr>
      <w:tr w:rsidR="00CC325A" w:rsidRPr="00B24545" w14:paraId="49E3DE27" w14:textId="77777777" w:rsidTr="0075379C">
        <w:trPr>
          <w:trHeight w:val="8899"/>
        </w:trPr>
        <w:tc>
          <w:tcPr>
            <w:tcW w:w="562" w:type="dxa"/>
            <w:vMerge/>
          </w:tcPr>
          <w:p w14:paraId="77194723" w14:textId="77777777" w:rsidR="00CC325A" w:rsidRPr="00B24545" w:rsidRDefault="00CC325A" w:rsidP="00E6400F">
            <w:pPr>
              <w:rPr>
                <w:rFonts w:hint="default"/>
                <w:sz w:val="20"/>
                <w:szCs w:val="20"/>
                <w:lang w:eastAsia="ja-JP"/>
              </w:rPr>
            </w:pPr>
          </w:p>
        </w:tc>
        <w:tc>
          <w:tcPr>
            <w:tcW w:w="9923" w:type="dxa"/>
            <w:gridSpan w:val="4"/>
            <w:tcBorders>
              <w:top w:val="nil"/>
            </w:tcBorders>
          </w:tcPr>
          <w:p w14:paraId="1FCB00A1" w14:textId="3E63E968" w:rsidR="00CC325A" w:rsidRPr="00B24545" w:rsidRDefault="00CC325A" w:rsidP="00E6400F">
            <w:pPr>
              <w:rPr>
                <w:rFonts w:hint="default"/>
                <w:sz w:val="20"/>
                <w:szCs w:val="20"/>
                <w:lang w:eastAsia="ja-JP"/>
              </w:rPr>
            </w:pPr>
          </w:p>
        </w:tc>
      </w:tr>
      <w:tr w:rsidR="00E6400F" w:rsidRPr="00B24545" w14:paraId="682A9E5F" w14:textId="77777777" w:rsidTr="0075379C">
        <w:trPr>
          <w:trHeight w:val="70"/>
        </w:trPr>
        <w:tc>
          <w:tcPr>
            <w:tcW w:w="1696" w:type="dxa"/>
            <w:gridSpan w:val="2"/>
            <w:vAlign w:val="center"/>
          </w:tcPr>
          <w:p w14:paraId="106F35CB" w14:textId="77777777" w:rsidR="00E6400F" w:rsidRPr="007A5135" w:rsidRDefault="00E6400F" w:rsidP="00E6400F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結果通知</w:t>
            </w:r>
          </w:p>
        </w:tc>
        <w:tc>
          <w:tcPr>
            <w:tcW w:w="8789" w:type="dxa"/>
            <w:gridSpan w:val="3"/>
          </w:tcPr>
          <w:p w14:paraId="156F7581" w14:textId="77777777" w:rsidR="00E6400F" w:rsidRDefault="00E6400F" w:rsidP="00E6400F">
            <w:pPr>
              <w:rPr>
                <w:rFonts w:hint="default"/>
                <w:sz w:val="20"/>
                <w:szCs w:val="20"/>
                <w:lang w:eastAsia="ja-JP"/>
              </w:rPr>
            </w:pPr>
          </w:p>
          <w:p w14:paraId="6FFB97A6" w14:textId="3D68C082" w:rsidR="00E6400F" w:rsidRDefault="00E6400F" w:rsidP="00E6400F">
            <w:pPr>
              <w:rPr>
                <w:rFonts w:hint="default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1　希望する　　　　　　　　　　　　2　希望しない</w:t>
            </w:r>
          </w:p>
          <w:p w14:paraId="21F5A794" w14:textId="62F75D33" w:rsidR="00CC325A" w:rsidRPr="00B24545" w:rsidRDefault="00E6400F" w:rsidP="00E6400F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　※　匿名での通報の場合は、通知できません。</w:t>
            </w:r>
          </w:p>
        </w:tc>
      </w:tr>
    </w:tbl>
    <w:p w14:paraId="460A98E6" w14:textId="77777777" w:rsidR="007C33AE" w:rsidRDefault="007C33AE" w:rsidP="00627865">
      <w:pPr>
        <w:pStyle w:val="hanging14"/>
        <w:rPr>
          <w:lang w:eastAsia="ja-JP"/>
        </w:rPr>
      </w:pPr>
    </w:p>
    <w:sectPr w:rsidR="007C33AE" w:rsidSect="0075379C">
      <w:footerReference w:type="default" r:id="rId7"/>
      <w:pgSz w:w="11907" w:h="16839" w:code="9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47E3" w14:textId="77777777" w:rsidR="007953AB" w:rsidRDefault="007953AB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71AEA00" w14:textId="77777777" w:rsidR="007953AB" w:rsidRDefault="007953AB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98AE" w14:textId="5571DD42" w:rsidR="007953AB" w:rsidRDefault="007953AB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39E2" w14:textId="77777777" w:rsidR="007953AB" w:rsidRDefault="007953AB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C8C91C4" w14:textId="77777777" w:rsidR="007953AB" w:rsidRDefault="007953AB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AE"/>
    <w:rsid w:val="00004F1C"/>
    <w:rsid w:val="0005556C"/>
    <w:rsid w:val="00055FA9"/>
    <w:rsid w:val="00066E64"/>
    <w:rsid w:val="000C5C41"/>
    <w:rsid w:val="00252870"/>
    <w:rsid w:val="00256862"/>
    <w:rsid w:val="00311708"/>
    <w:rsid w:val="0047171D"/>
    <w:rsid w:val="004C17D4"/>
    <w:rsid w:val="004E63D5"/>
    <w:rsid w:val="0058669E"/>
    <w:rsid w:val="005934DE"/>
    <w:rsid w:val="0061042C"/>
    <w:rsid w:val="00625D66"/>
    <w:rsid w:val="00627865"/>
    <w:rsid w:val="0063786B"/>
    <w:rsid w:val="006451B5"/>
    <w:rsid w:val="00741531"/>
    <w:rsid w:val="0075379C"/>
    <w:rsid w:val="007953AB"/>
    <w:rsid w:val="007A5135"/>
    <w:rsid w:val="007C33AE"/>
    <w:rsid w:val="007C3DC2"/>
    <w:rsid w:val="0080113E"/>
    <w:rsid w:val="00822DDC"/>
    <w:rsid w:val="008B6D14"/>
    <w:rsid w:val="00A00A8E"/>
    <w:rsid w:val="00AB2660"/>
    <w:rsid w:val="00B24545"/>
    <w:rsid w:val="00BA791F"/>
    <w:rsid w:val="00BB5C49"/>
    <w:rsid w:val="00CC325A"/>
    <w:rsid w:val="00D00C74"/>
    <w:rsid w:val="00D10A21"/>
    <w:rsid w:val="00D638C4"/>
    <w:rsid w:val="00DA5629"/>
    <w:rsid w:val="00E34BE5"/>
    <w:rsid w:val="00E505C5"/>
    <w:rsid w:val="00E6400F"/>
    <w:rsid w:val="00E97CE0"/>
    <w:rsid w:val="00EA6C74"/>
    <w:rsid w:val="00F2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1917F"/>
  <w15:docId w15:val="{A785C6F6-673D-404B-9FFE-97E87641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Balloon Text"/>
    <w:basedOn w:val="a"/>
    <w:link w:val="a4"/>
    <w:uiPriority w:val="99"/>
    <w:semiHidden/>
    <w:unhideWhenUsed/>
    <w:rsid w:val="00B245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5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B24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545"/>
  </w:style>
  <w:style w:type="paragraph" w:styleId="a8">
    <w:name w:val="footer"/>
    <w:basedOn w:val="a"/>
    <w:link w:val="a9"/>
    <w:uiPriority w:val="99"/>
    <w:unhideWhenUsed/>
    <w:rsid w:val="00B2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9418-C267-4909-8849-3776271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0T07:06:00Z</cp:lastPrinted>
  <dcterms:created xsi:type="dcterms:W3CDTF">2022-11-21T10:34:00Z</dcterms:created>
  <dcterms:modified xsi:type="dcterms:W3CDTF">2026-06-10T07:24:00Z</dcterms:modified>
</cp:coreProperties>
</file>